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021BBB9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7CF855C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5DFF05B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1B8C03C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657A5E4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2280D53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437F802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0D636F3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3AAD98A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elson Sett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3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30C5D6B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30CB367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7EF498F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089C341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6B87F90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3614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9920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